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F5ED6" w14:textId="77777777" w:rsidR="002848C9" w:rsidRPr="00634E63" w:rsidRDefault="00335131" w:rsidP="000E2C37">
      <w:pPr>
        <w:jc w:val="left"/>
        <w:rPr>
          <w:sz w:val="32"/>
        </w:rPr>
      </w:pPr>
      <w:r>
        <w:rPr>
          <w:noProof/>
          <w:lang w:eastAsia="de-DE"/>
        </w:rPr>
        <w:drawing>
          <wp:inline distT="0" distB="0" distL="0" distR="0" wp14:anchorId="3C3286B2" wp14:editId="79663F11">
            <wp:extent cx="5760720" cy="836530"/>
            <wp:effectExtent l="0" t="0" r="0" b="190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F987" w14:textId="3F8D0F03" w:rsidR="00AE3175" w:rsidRDefault="00AA1426" w:rsidP="004E0A31">
      <w:pPr>
        <w:pStyle w:val="Titel"/>
      </w:pPr>
      <w:r w:rsidRPr="002665CC">
        <w:rPr>
          <w:sz w:val="44"/>
        </w:rPr>
        <w:t>Formular</w:t>
      </w:r>
      <w:r w:rsidR="00192ADA">
        <w:rPr>
          <w:sz w:val="44"/>
        </w:rPr>
        <w:t>:</w:t>
      </w:r>
      <w:r w:rsidRPr="002665CC">
        <w:rPr>
          <w:sz w:val="44"/>
        </w:rPr>
        <w:t xml:space="preserve"> Veranstaltungen Anmelden</w:t>
      </w:r>
    </w:p>
    <w:p w14:paraId="64629C50" w14:textId="77777777" w:rsidR="00AA1426" w:rsidRPr="002665CC" w:rsidRDefault="00AA1426" w:rsidP="00AA1426">
      <w:pPr>
        <w:pStyle w:val="berschrift1"/>
      </w:pPr>
      <w:r w:rsidRPr="002665CC">
        <w:t>Basisdaten zur Veranstal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57"/>
        <w:gridCol w:w="2278"/>
        <w:gridCol w:w="2265"/>
        <w:gridCol w:w="2262"/>
      </w:tblGrid>
      <w:tr w:rsidR="00AA1426" w14:paraId="1EB3F8CA" w14:textId="77777777" w:rsidTr="00AA1426">
        <w:tc>
          <w:tcPr>
            <w:tcW w:w="2263" w:type="dxa"/>
          </w:tcPr>
          <w:p w14:paraId="36139509" w14:textId="77777777" w:rsidR="00AA1426" w:rsidRDefault="00AA1426" w:rsidP="002665CC">
            <w:pPr>
              <w:jc w:val="left"/>
            </w:pPr>
            <w:r>
              <w:t>Titel der Veranstaltung</w:t>
            </w:r>
          </w:p>
        </w:tc>
        <w:tc>
          <w:tcPr>
            <w:tcW w:w="6799" w:type="dxa"/>
            <w:gridSpan w:val="3"/>
          </w:tcPr>
          <w:p w14:paraId="28494A4B" w14:textId="77777777" w:rsidR="00AA1426" w:rsidRDefault="00AA1426" w:rsidP="00AA1426"/>
        </w:tc>
      </w:tr>
      <w:tr w:rsidR="00CC3EE1" w14:paraId="3DBA060E" w14:textId="77777777" w:rsidTr="00AA1426">
        <w:tc>
          <w:tcPr>
            <w:tcW w:w="2263" w:type="dxa"/>
          </w:tcPr>
          <w:p w14:paraId="795C132E" w14:textId="77777777" w:rsidR="00CC3EE1" w:rsidRDefault="00CC3EE1" w:rsidP="002665CC">
            <w:pPr>
              <w:jc w:val="left"/>
            </w:pPr>
            <w:r>
              <w:t>Kurzbeschreibung</w:t>
            </w:r>
          </w:p>
          <w:p w14:paraId="5C58B595" w14:textId="77777777" w:rsidR="00CC3EE1" w:rsidRDefault="00CC3EE1" w:rsidP="002665CC">
            <w:pPr>
              <w:jc w:val="left"/>
            </w:pPr>
          </w:p>
        </w:tc>
        <w:tc>
          <w:tcPr>
            <w:tcW w:w="6799" w:type="dxa"/>
            <w:gridSpan w:val="3"/>
          </w:tcPr>
          <w:p w14:paraId="523B084B" w14:textId="77777777" w:rsidR="00CC3EE1" w:rsidRDefault="00CC3EE1" w:rsidP="00AA1426"/>
        </w:tc>
      </w:tr>
      <w:tr w:rsidR="00AA1426" w14:paraId="53F389E3" w14:textId="77777777" w:rsidTr="00AA1426">
        <w:tc>
          <w:tcPr>
            <w:tcW w:w="2263" w:type="dxa"/>
          </w:tcPr>
          <w:p w14:paraId="248714A4" w14:textId="77777777" w:rsidR="00AA1426" w:rsidRDefault="00AA1426" w:rsidP="002665CC">
            <w:pPr>
              <w:jc w:val="left"/>
            </w:pPr>
            <w:r>
              <w:t>Beginn: Datum, Uhrzeit</w:t>
            </w:r>
          </w:p>
        </w:tc>
        <w:tc>
          <w:tcPr>
            <w:tcW w:w="6799" w:type="dxa"/>
            <w:gridSpan w:val="3"/>
          </w:tcPr>
          <w:p w14:paraId="6D2F8AFA" w14:textId="77777777" w:rsidR="00AA1426" w:rsidRDefault="00AA1426" w:rsidP="00AA1426"/>
        </w:tc>
      </w:tr>
      <w:tr w:rsidR="00AA1426" w14:paraId="057D09A7" w14:textId="77777777" w:rsidTr="00AA1426">
        <w:tc>
          <w:tcPr>
            <w:tcW w:w="2263" w:type="dxa"/>
          </w:tcPr>
          <w:p w14:paraId="40FDA70D" w14:textId="77777777" w:rsidR="00AA1426" w:rsidRDefault="00AA1426" w:rsidP="002665CC">
            <w:pPr>
              <w:jc w:val="left"/>
            </w:pPr>
            <w:r>
              <w:t>Ende: Datum, Uhrzeit</w:t>
            </w:r>
          </w:p>
        </w:tc>
        <w:tc>
          <w:tcPr>
            <w:tcW w:w="6799" w:type="dxa"/>
            <w:gridSpan w:val="3"/>
          </w:tcPr>
          <w:p w14:paraId="5DFE728A" w14:textId="77777777" w:rsidR="00AA1426" w:rsidRDefault="00AA1426" w:rsidP="00AA1426"/>
        </w:tc>
      </w:tr>
      <w:tr w:rsidR="00AA1426" w14:paraId="22DAE296" w14:textId="77777777" w:rsidTr="00AA1426">
        <w:tc>
          <w:tcPr>
            <w:tcW w:w="2263" w:type="dxa"/>
          </w:tcPr>
          <w:p w14:paraId="28E80643" w14:textId="46684FA9" w:rsidR="00AA1426" w:rsidRDefault="00AA1426" w:rsidP="002665CC">
            <w:pPr>
              <w:jc w:val="left"/>
            </w:pPr>
            <w:r>
              <w:t xml:space="preserve">Ort: </w:t>
            </w:r>
          </w:p>
          <w:p w14:paraId="684513D3" w14:textId="77777777" w:rsidR="00AA1426" w:rsidRDefault="00AA1426" w:rsidP="002665CC">
            <w:pPr>
              <w:jc w:val="left"/>
            </w:pPr>
            <w:r>
              <w:t>Adresse mit Straße, Hausnummer, PLZ, Ort</w:t>
            </w:r>
          </w:p>
        </w:tc>
        <w:tc>
          <w:tcPr>
            <w:tcW w:w="6799" w:type="dxa"/>
            <w:gridSpan w:val="3"/>
          </w:tcPr>
          <w:p w14:paraId="3D167D8A" w14:textId="77777777" w:rsidR="00AA1426" w:rsidRDefault="00AA1426" w:rsidP="00AA1426"/>
        </w:tc>
      </w:tr>
      <w:tr w:rsidR="002665CC" w14:paraId="0FD7D9ED" w14:textId="77777777" w:rsidTr="007A7DEC">
        <w:tc>
          <w:tcPr>
            <w:tcW w:w="2263" w:type="dxa"/>
          </w:tcPr>
          <w:p w14:paraId="42336AF6" w14:textId="77777777" w:rsidR="002665CC" w:rsidRDefault="002665CC" w:rsidP="002665CC">
            <w:pPr>
              <w:jc w:val="left"/>
            </w:pPr>
            <w:r>
              <w:t>Kategorie (bitte ankreuzen)</w:t>
            </w:r>
          </w:p>
        </w:tc>
        <w:tc>
          <w:tcPr>
            <w:tcW w:w="2266" w:type="dxa"/>
          </w:tcPr>
          <w:p w14:paraId="499B2A5F" w14:textId="77777777" w:rsidR="002665CC" w:rsidRDefault="002665CC" w:rsidP="002665CC">
            <w:pPr>
              <w:pStyle w:val="Listenabsatz"/>
              <w:numPr>
                <w:ilvl w:val="0"/>
                <w:numId w:val="33"/>
              </w:numPr>
              <w:jc w:val="left"/>
            </w:pPr>
            <w:r>
              <w:t>Digitaler Termin</w:t>
            </w:r>
          </w:p>
          <w:p w14:paraId="60B55188" w14:textId="77777777" w:rsidR="002665CC" w:rsidRDefault="002665CC" w:rsidP="002665CC">
            <w:pPr>
              <w:pStyle w:val="Listenabsatz"/>
              <w:numPr>
                <w:ilvl w:val="0"/>
                <w:numId w:val="33"/>
              </w:numPr>
              <w:jc w:val="left"/>
            </w:pPr>
            <w:r>
              <w:t>Aktionen</w:t>
            </w:r>
          </w:p>
          <w:p w14:paraId="2705B223" w14:textId="77777777" w:rsidR="002665CC" w:rsidRDefault="002665CC" w:rsidP="002665CC">
            <w:pPr>
              <w:pStyle w:val="Listenabsatz"/>
              <w:numPr>
                <w:ilvl w:val="0"/>
                <w:numId w:val="33"/>
              </w:numPr>
              <w:jc w:val="left"/>
            </w:pPr>
            <w:r>
              <w:t>Andacht</w:t>
            </w:r>
          </w:p>
          <w:p w14:paraId="208FB97D" w14:textId="77777777" w:rsidR="002665CC" w:rsidRDefault="002665CC" w:rsidP="002665CC">
            <w:pPr>
              <w:pStyle w:val="Listenabsatz"/>
              <w:numPr>
                <w:ilvl w:val="0"/>
                <w:numId w:val="33"/>
              </w:numPr>
              <w:jc w:val="left"/>
            </w:pPr>
            <w:r>
              <w:t>Ausstellung</w:t>
            </w:r>
          </w:p>
          <w:p w14:paraId="44CBC2E8" w14:textId="77777777" w:rsidR="002665CC" w:rsidRDefault="002665CC" w:rsidP="002665CC">
            <w:pPr>
              <w:pStyle w:val="Listenabsatz"/>
              <w:numPr>
                <w:ilvl w:val="0"/>
                <w:numId w:val="33"/>
              </w:numPr>
              <w:jc w:val="left"/>
            </w:pPr>
            <w:r>
              <w:t>Exkursion</w:t>
            </w:r>
          </w:p>
          <w:p w14:paraId="58011798" w14:textId="77777777" w:rsidR="002665CC" w:rsidRDefault="002665CC" w:rsidP="002665CC">
            <w:pPr>
              <w:pStyle w:val="Listenabsatz"/>
              <w:numPr>
                <w:ilvl w:val="0"/>
                <w:numId w:val="33"/>
              </w:numPr>
              <w:jc w:val="left"/>
            </w:pPr>
            <w:r>
              <w:t>Familiengottesdienst</w:t>
            </w:r>
          </w:p>
          <w:p w14:paraId="3CF30FD7" w14:textId="77777777" w:rsidR="002665CC" w:rsidRDefault="002665CC" w:rsidP="002665CC">
            <w:pPr>
              <w:pStyle w:val="Listenabsatz"/>
              <w:numPr>
                <w:ilvl w:val="0"/>
                <w:numId w:val="33"/>
              </w:numPr>
              <w:jc w:val="left"/>
            </w:pPr>
            <w:r>
              <w:t>Film</w:t>
            </w:r>
          </w:p>
          <w:p w14:paraId="53B37AFA" w14:textId="77777777" w:rsidR="002665CC" w:rsidRDefault="002665CC" w:rsidP="002665CC">
            <w:pPr>
              <w:pStyle w:val="Listenabsatz"/>
              <w:numPr>
                <w:ilvl w:val="0"/>
                <w:numId w:val="33"/>
              </w:numPr>
              <w:jc w:val="left"/>
            </w:pPr>
            <w:r>
              <w:t>Gebet</w:t>
            </w:r>
          </w:p>
          <w:p w14:paraId="2781BACA" w14:textId="77777777" w:rsidR="002665CC" w:rsidRDefault="002665CC" w:rsidP="002665CC">
            <w:pPr>
              <w:pStyle w:val="Listenabsatz"/>
              <w:numPr>
                <w:ilvl w:val="0"/>
                <w:numId w:val="33"/>
              </w:numPr>
              <w:jc w:val="left"/>
            </w:pPr>
            <w:r>
              <w:t>Gemeindefest</w:t>
            </w:r>
          </w:p>
        </w:tc>
        <w:tc>
          <w:tcPr>
            <w:tcW w:w="2266" w:type="dxa"/>
          </w:tcPr>
          <w:p w14:paraId="36E7956D" w14:textId="77777777" w:rsidR="002665CC" w:rsidRDefault="002665CC" w:rsidP="002665CC">
            <w:pPr>
              <w:pStyle w:val="Listenabsatz"/>
              <w:numPr>
                <w:ilvl w:val="0"/>
                <w:numId w:val="33"/>
              </w:numPr>
              <w:jc w:val="left"/>
            </w:pPr>
            <w:r>
              <w:t>Gesprächskreis</w:t>
            </w:r>
          </w:p>
          <w:p w14:paraId="6D5C395B" w14:textId="77777777" w:rsidR="002665CC" w:rsidRDefault="002665CC" w:rsidP="002665CC">
            <w:pPr>
              <w:pStyle w:val="Listenabsatz"/>
              <w:numPr>
                <w:ilvl w:val="0"/>
                <w:numId w:val="33"/>
              </w:numPr>
              <w:jc w:val="left"/>
            </w:pPr>
            <w:r>
              <w:t>Gottesdienst</w:t>
            </w:r>
          </w:p>
          <w:p w14:paraId="06115232" w14:textId="77777777" w:rsidR="002665CC" w:rsidRDefault="002665CC" w:rsidP="002665CC">
            <w:pPr>
              <w:pStyle w:val="Listenabsatz"/>
              <w:numPr>
                <w:ilvl w:val="0"/>
                <w:numId w:val="33"/>
              </w:numPr>
              <w:jc w:val="left"/>
            </w:pPr>
            <w:r>
              <w:t>Jugendgottesdienst</w:t>
            </w:r>
          </w:p>
          <w:p w14:paraId="618AFEA3" w14:textId="77777777" w:rsidR="002665CC" w:rsidRDefault="002665CC" w:rsidP="002665CC">
            <w:pPr>
              <w:pStyle w:val="Listenabsatz"/>
              <w:numPr>
                <w:ilvl w:val="0"/>
                <w:numId w:val="33"/>
              </w:numPr>
              <w:jc w:val="left"/>
            </w:pPr>
            <w:r>
              <w:t xml:space="preserve">Jugendliche </w:t>
            </w:r>
          </w:p>
          <w:p w14:paraId="2C578F14" w14:textId="77777777" w:rsidR="002665CC" w:rsidRDefault="002665CC" w:rsidP="002665CC">
            <w:pPr>
              <w:pStyle w:val="Listenabsatz"/>
              <w:numPr>
                <w:ilvl w:val="0"/>
                <w:numId w:val="33"/>
              </w:numPr>
              <w:jc w:val="left"/>
            </w:pPr>
            <w:r>
              <w:t>Kinder</w:t>
            </w:r>
          </w:p>
          <w:p w14:paraId="3618C044" w14:textId="77777777" w:rsidR="002665CC" w:rsidRDefault="002665CC" w:rsidP="002665CC">
            <w:pPr>
              <w:pStyle w:val="Listenabsatz"/>
              <w:numPr>
                <w:ilvl w:val="0"/>
                <w:numId w:val="33"/>
              </w:numPr>
              <w:jc w:val="left"/>
            </w:pPr>
            <w:r>
              <w:t>Kindergottesdienst</w:t>
            </w:r>
          </w:p>
          <w:p w14:paraId="6E94CDE9" w14:textId="77777777" w:rsidR="002665CC" w:rsidRDefault="002665CC" w:rsidP="002665CC">
            <w:pPr>
              <w:pStyle w:val="Listenabsatz"/>
              <w:numPr>
                <w:ilvl w:val="0"/>
                <w:numId w:val="33"/>
              </w:numPr>
              <w:jc w:val="left"/>
            </w:pPr>
            <w:r>
              <w:t>Kreativangebote</w:t>
            </w:r>
          </w:p>
          <w:p w14:paraId="5DAC6259" w14:textId="77777777" w:rsidR="002665CC" w:rsidRDefault="002665CC" w:rsidP="002665CC">
            <w:pPr>
              <w:pStyle w:val="Listenabsatz"/>
              <w:numPr>
                <w:ilvl w:val="0"/>
                <w:numId w:val="33"/>
              </w:numPr>
              <w:jc w:val="left"/>
            </w:pPr>
            <w:r>
              <w:t>Podiumsdiskussion</w:t>
            </w:r>
          </w:p>
        </w:tc>
        <w:tc>
          <w:tcPr>
            <w:tcW w:w="2267" w:type="dxa"/>
          </w:tcPr>
          <w:p w14:paraId="3945D02B" w14:textId="77777777" w:rsidR="002665CC" w:rsidRDefault="002665CC" w:rsidP="002665CC">
            <w:pPr>
              <w:pStyle w:val="Listenabsatz"/>
              <w:numPr>
                <w:ilvl w:val="0"/>
                <w:numId w:val="33"/>
              </w:numPr>
              <w:jc w:val="left"/>
            </w:pPr>
            <w:r>
              <w:t>Runder Tisch</w:t>
            </w:r>
          </w:p>
          <w:p w14:paraId="464FC14F" w14:textId="77777777" w:rsidR="002665CC" w:rsidRDefault="002665CC" w:rsidP="002665CC">
            <w:pPr>
              <w:pStyle w:val="Listenabsatz"/>
              <w:numPr>
                <w:ilvl w:val="0"/>
                <w:numId w:val="33"/>
              </w:numPr>
              <w:jc w:val="left"/>
            </w:pPr>
            <w:r>
              <w:t>Seminar</w:t>
            </w:r>
          </w:p>
          <w:p w14:paraId="7CB7DCAC" w14:textId="77777777" w:rsidR="002665CC" w:rsidRDefault="002665CC" w:rsidP="002665CC">
            <w:pPr>
              <w:pStyle w:val="Listenabsatz"/>
              <w:numPr>
                <w:ilvl w:val="0"/>
                <w:numId w:val="33"/>
              </w:numPr>
              <w:jc w:val="left"/>
            </w:pPr>
            <w:r>
              <w:t>Spiritualität</w:t>
            </w:r>
          </w:p>
          <w:p w14:paraId="34999EAF" w14:textId="77777777" w:rsidR="002665CC" w:rsidRDefault="002665CC" w:rsidP="002665CC">
            <w:pPr>
              <w:pStyle w:val="Listenabsatz"/>
              <w:numPr>
                <w:ilvl w:val="0"/>
                <w:numId w:val="33"/>
              </w:numPr>
              <w:jc w:val="left"/>
            </w:pPr>
            <w:r>
              <w:t>Studierende</w:t>
            </w:r>
          </w:p>
          <w:p w14:paraId="04695E25" w14:textId="77777777" w:rsidR="002665CC" w:rsidRDefault="002665CC" w:rsidP="002665CC">
            <w:pPr>
              <w:pStyle w:val="Listenabsatz"/>
              <w:numPr>
                <w:ilvl w:val="0"/>
                <w:numId w:val="33"/>
              </w:numPr>
              <w:jc w:val="left"/>
            </w:pPr>
            <w:r>
              <w:t>Umwelt &amp; Energie</w:t>
            </w:r>
          </w:p>
          <w:p w14:paraId="594D5841" w14:textId="77777777" w:rsidR="002665CC" w:rsidRDefault="002665CC" w:rsidP="002665CC">
            <w:pPr>
              <w:pStyle w:val="Listenabsatz"/>
              <w:numPr>
                <w:ilvl w:val="0"/>
                <w:numId w:val="33"/>
              </w:numPr>
              <w:jc w:val="left"/>
            </w:pPr>
            <w:r>
              <w:t>Vortrag</w:t>
            </w:r>
          </w:p>
          <w:p w14:paraId="073F92E7" w14:textId="77777777" w:rsidR="002665CC" w:rsidRDefault="002665CC" w:rsidP="002665CC">
            <w:pPr>
              <w:pStyle w:val="Listenabsatz"/>
              <w:numPr>
                <w:ilvl w:val="0"/>
                <w:numId w:val="33"/>
              </w:numPr>
              <w:jc w:val="left"/>
            </w:pPr>
            <w:r>
              <w:t>Weiterbildung &amp; Vertiefung</w:t>
            </w:r>
          </w:p>
          <w:p w14:paraId="2CF360DD" w14:textId="77777777" w:rsidR="002665CC" w:rsidRDefault="002665CC" w:rsidP="002665CC">
            <w:pPr>
              <w:pStyle w:val="Listenabsatz"/>
              <w:numPr>
                <w:ilvl w:val="0"/>
                <w:numId w:val="33"/>
              </w:numPr>
              <w:jc w:val="left"/>
            </w:pPr>
            <w:r>
              <w:t>Workshop</w:t>
            </w:r>
          </w:p>
        </w:tc>
      </w:tr>
    </w:tbl>
    <w:p w14:paraId="66D01231" w14:textId="77777777" w:rsidR="00AA1426" w:rsidRPr="00CC3EE1" w:rsidRDefault="00AA1426" w:rsidP="00AA1426">
      <w:pPr>
        <w:pStyle w:val="berschrift1"/>
        <w:rPr>
          <w:sz w:val="32"/>
        </w:rPr>
      </w:pPr>
      <w:r w:rsidRPr="002665CC">
        <w:t>Zusatzinformationen (</w:t>
      </w:r>
      <w:r w:rsidR="002665CC">
        <w:t>freiwillig</w:t>
      </w:r>
      <w:r w:rsidRPr="002665CC">
        <w:t>)</w:t>
      </w:r>
    </w:p>
    <w:p w14:paraId="5756CB60" w14:textId="77777777" w:rsidR="00AA1426" w:rsidRPr="00CC3EE1" w:rsidRDefault="00AA1426" w:rsidP="00CC3EE1">
      <w:pPr>
        <w:pStyle w:val="berschrift2"/>
        <w:rPr>
          <w:sz w:val="24"/>
        </w:rPr>
      </w:pPr>
      <w:r w:rsidRPr="00CC3EE1">
        <w:rPr>
          <w:sz w:val="24"/>
        </w:rPr>
        <w:t>Veranstal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A1426" w14:paraId="5A3CD062" w14:textId="77777777" w:rsidTr="00D11719">
        <w:tc>
          <w:tcPr>
            <w:tcW w:w="2263" w:type="dxa"/>
          </w:tcPr>
          <w:p w14:paraId="37C4F918" w14:textId="77777777" w:rsidR="00AA1426" w:rsidRDefault="00AA1426" w:rsidP="00D11719">
            <w:r>
              <w:t>Vorname Nachname</w:t>
            </w:r>
          </w:p>
        </w:tc>
        <w:tc>
          <w:tcPr>
            <w:tcW w:w="6799" w:type="dxa"/>
          </w:tcPr>
          <w:p w14:paraId="1A94D1AE" w14:textId="77777777" w:rsidR="00AA1426" w:rsidRDefault="00AA1426" w:rsidP="00D11719"/>
        </w:tc>
      </w:tr>
      <w:tr w:rsidR="00AA1426" w14:paraId="4EFA3BB2" w14:textId="77777777" w:rsidTr="00D11719">
        <w:tc>
          <w:tcPr>
            <w:tcW w:w="2263" w:type="dxa"/>
          </w:tcPr>
          <w:p w14:paraId="6A132713" w14:textId="77777777" w:rsidR="00AA1426" w:rsidRDefault="00AA1426" w:rsidP="00D11719">
            <w:r>
              <w:t>Telefonnummer</w:t>
            </w:r>
          </w:p>
        </w:tc>
        <w:tc>
          <w:tcPr>
            <w:tcW w:w="6799" w:type="dxa"/>
          </w:tcPr>
          <w:p w14:paraId="7BCEFE2F" w14:textId="77777777" w:rsidR="00AA1426" w:rsidRDefault="00AA1426" w:rsidP="00D11719"/>
        </w:tc>
      </w:tr>
      <w:tr w:rsidR="00AA1426" w14:paraId="7A8179A1" w14:textId="77777777" w:rsidTr="00D11719">
        <w:tc>
          <w:tcPr>
            <w:tcW w:w="2263" w:type="dxa"/>
          </w:tcPr>
          <w:p w14:paraId="70D107C8" w14:textId="77777777" w:rsidR="00AA1426" w:rsidRDefault="00AA1426" w:rsidP="00D11719">
            <w:r>
              <w:t>Emailkontakt</w:t>
            </w:r>
          </w:p>
        </w:tc>
        <w:tc>
          <w:tcPr>
            <w:tcW w:w="6799" w:type="dxa"/>
          </w:tcPr>
          <w:p w14:paraId="1E2487FB" w14:textId="77777777" w:rsidR="00AA1426" w:rsidRDefault="00AA1426" w:rsidP="00D11719"/>
        </w:tc>
      </w:tr>
      <w:tr w:rsidR="00AA1426" w14:paraId="69DE1EBF" w14:textId="77777777" w:rsidTr="00D11719">
        <w:tc>
          <w:tcPr>
            <w:tcW w:w="2263" w:type="dxa"/>
          </w:tcPr>
          <w:p w14:paraId="54240056" w14:textId="77777777" w:rsidR="00AA1426" w:rsidRDefault="00AA1426" w:rsidP="00D11719">
            <w:r>
              <w:t>Straße, Hausnummer</w:t>
            </w:r>
          </w:p>
        </w:tc>
        <w:tc>
          <w:tcPr>
            <w:tcW w:w="6799" w:type="dxa"/>
          </w:tcPr>
          <w:p w14:paraId="042DBDFC" w14:textId="77777777" w:rsidR="00AA1426" w:rsidRDefault="00AA1426" w:rsidP="00D11719"/>
        </w:tc>
      </w:tr>
      <w:tr w:rsidR="00AA1426" w14:paraId="65693845" w14:textId="77777777" w:rsidTr="00D11719">
        <w:tc>
          <w:tcPr>
            <w:tcW w:w="2263" w:type="dxa"/>
          </w:tcPr>
          <w:p w14:paraId="094E7A0E" w14:textId="77777777" w:rsidR="00AA1426" w:rsidRDefault="00AA1426" w:rsidP="00D11719">
            <w:r>
              <w:t>PLZ, Ort</w:t>
            </w:r>
          </w:p>
        </w:tc>
        <w:tc>
          <w:tcPr>
            <w:tcW w:w="6799" w:type="dxa"/>
          </w:tcPr>
          <w:p w14:paraId="22AD1772" w14:textId="77777777" w:rsidR="00AA1426" w:rsidRDefault="00AA1426" w:rsidP="00D11719"/>
        </w:tc>
      </w:tr>
    </w:tbl>
    <w:p w14:paraId="10A09054" w14:textId="77777777" w:rsidR="00AA1426" w:rsidRPr="00CC3EE1" w:rsidRDefault="00AA1426" w:rsidP="00CC3EE1">
      <w:pPr>
        <w:pStyle w:val="berschrift2"/>
        <w:rPr>
          <w:sz w:val="24"/>
        </w:rPr>
      </w:pPr>
      <w:r w:rsidRPr="00CC3EE1">
        <w:rPr>
          <w:sz w:val="24"/>
        </w:rPr>
        <w:t>Anmeldung / Vorverkauf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A1426" w14:paraId="12002C35" w14:textId="77777777" w:rsidTr="00D11719">
        <w:tc>
          <w:tcPr>
            <w:tcW w:w="2263" w:type="dxa"/>
          </w:tcPr>
          <w:p w14:paraId="7ACD9126" w14:textId="77777777" w:rsidR="00AA1426" w:rsidRDefault="00AA1426" w:rsidP="00AA1426">
            <w:r>
              <w:t>Vorname Nachname</w:t>
            </w:r>
          </w:p>
        </w:tc>
        <w:tc>
          <w:tcPr>
            <w:tcW w:w="6799" w:type="dxa"/>
          </w:tcPr>
          <w:p w14:paraId="3B464635" w14:textId="77777777" w:rsidR="00AA1426" w:rsidRDefault="00AA1426" w:rsidP="00AA1426"/>
        </w:tc>
      </w:tr>
      <w:tr w:rsidR="00AA1426" w14:paraId="544B3631" w14:textId="77777777" w:rsidTr="00D11719">
        <w:tc>
          <w:tcPr>
            <w:tcW w:w="2263" w:type="dxa"/>
          </w:tcPr>
          <w:p w14:paraId="2BACB5A3" w14:textId="77777777" w:rsidR="00AA1426" w:rsidRDefault="00AA1426" w:rsidP="00AA1426">
            <w:r>
              <w:t>Telefonnummer</w:t>
            </w:r>
          </w:p>
        </w:tc>
        <w:tc>
          <w:tcPr>
            <w:tcW w:w="6799" w:type="dxa"/>
          </w:tcPr>
          <w:p w14:paraId="1BC0F387" w14:textId="77777777" w:rsidR="00AA1426" w:rsidRDefault="00AA1426" w:rsidP="00AA1426"/>
        </w:tc>
      </w:tr>
      <w:tr w:rsidR="00AA1426" w14:paraId="33C30106" w14:textId="77777777" w:rsidTr="00D11719">
        <w:tc>
          <w:tcPr>
            <w:tcW w:w="2263" w:type="dxa"/>
          </w:tcPr>
          <w:p w14:paraId="646ADFD3" w14:textId="77777777" w:rsidR="00AA1426" w:rsidRDefault="00AA1426" w:rsidP="00AA1426">
            <w:r>
              <w:t>Emailkontakt</w:t>
            </w:r>
          </w:p>
        </w:tc>
        <w:tc>
          <w:tcPr>
            <w:tcW w:w="6799" w:type="dxa"/>
          </w:tcPr>
          <w:p w14:paraId="73197C50" w14:textId="77777777" w:rsidR="00AA1426" w:rsidRDefault="00AA1426" w:rsidP="00AA1426"/>
        </w:tc>
      </w:tr>
      <w:tr w:rsidR="00AA1426" w14:paraId="0EC17D85" w14:textId="77777777" w:rsidTr="00D11719">
        <w:tc>
          <w:tcPr>
            <w:tcW w:w="2263" w:type="dxa"/>
          </w:tcPr>
          <w:p w14:paraId="5B0B15AD" w14:textId="77777777" w:rsidR="00AA1426" w:rsidRDefault="002665CC" w:rsidP="002665CC">
            <w:pPr>
              <w:jc w:val="left"/>
            </w:pPr>
            <w:r>
              <w:t xml:space="preserve">Anmelde- Info </w:t>
            </w:r>
          </w:p>
        </w:tc>
        <w:tc>
          <w:tcPr>
            <w:tcW w:w="6799" w:type="dxa"/>
          </w:tcPr>
          <w:p w14:paraId="534B6729" w14:textId="77777777" w:rsidR="00AA1426" w:rsidRDefault="00AA1426" w:rsidP="00AA1426"/>
        </w:tc>
      </w:tr>
      <w:tr w:rsidR="00CC3EE1" w14:paraId="1735E1CE" w14:textId="77777777" w:rsidTr="00D11719">
        <w:tc>
          <w:tcPr>
            <w:tcW w:w="2263" w:type="dxa"/>
          </w:tcPr>
          <w:p w14:paraId="2FF900D4" w14:textId="77777777" w:rsidR="00CC3EE1" w:rsidRDefault="00CC3EE1" w:rsidP="00CC3EE1">
            <w:pPr>
              <w:jc w:val="left"/>
            </w:pPr>
            <w:r>
              <w:t>Kosten / Eintrittspreis</w:t>
            </w:r>
          </w:p>
        </w:tc>
        <w:tc>
          <w:tcPr>
            <w:tcW w:w="6799" w:type="dxa"/>
          </w:tcPr>
          <w:p w14:paraId="7EA1909D" w14:textId="77777777" w:rsidR="00CC3EE1" w:rsidRDefault="00CC3EE1" w:rsidP="00AA1426"/>
        </w:tc>
      </w:tr>
    </w:tbl>
    <w:p w14:paraId="09245E9A" w14:textId="77777777" w:rsidR="00AA1426" w:rsidRPr="00CC3EE1" w:rsidRDefault="00CC3EE1" w:rsidP="00CC3EE1">
      <w:pPr>
        <w:pStyle w:val="berschrift2"/>
        <w:rPr>
          <w:sz w:val="24"/>
        </w:rPr>
      </w:pPr>
      <w:r w:rsidRPr="00CC3EE1">
        <w:rPr>
          <w:sz w:val="24"/>
        </w:rPr>
        <w:t>Weiter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CC3EE1" w14:paraId="19E8E692" w14:textId="77777777" w:rsidTr="00D11719">
        <w:tc>
          <w:tcPr>
            <w:tcW w:w="2263" w:type="dxa"/>
          </w:tcPr>
          <w:p w14:paraId="534DE75A" w14:textId="77777777" w:rsidR="00CC3EE1" w:rsidRDefault="00CC3EE1" w:rsidP="00D11719">
            <w:r>
              <w:t>Langbeschreibung</w:t>
            </w:r>
          </w:p>
          <w:p w14:paraId="6EB14461" w14:textId="77777777" w:rsidR="002665CC" w:rsidRDefault="002665CC" w:rsidP="00D11719"/>
          <w:p w14:paraId="21993187" w14:textId="77777777" w:rsidR="002665CC" w:rsidRDefault="002665CC" w:rsidP="00D11719"/>
          <w:p w14:paraId="0D0DDE4A" w14:textId="77777777" w:rsidR="00CC3EE1" w:rsidRDefault="00CC3EE1" w:rsidP="00D11719"/>
        </w:tc>
        <w:tc>
          <w:tcPr>
            <w:tcW w:w="6799" w:type="dxa"/>
          </w:tcPr>
          <w:p w14:paraId="681572FB" w14:textId="77777777" w:rsidR="00CC3EE1" w:rsidRDefault="00CC3EE1" w:rsidP="00D11719"/>
        </w:tc>
      </w:tr>
      <w:tr w:rsidR="00CC3EE1" w14:paraId="7B877FB8" w14:textId="77777777" w:rsidTr="00D11719">
        <w:tc>
          <w:tcPr>
            <w:tcW w:w="2263" w:type="dxa"/>
          </w:tcPr>
          <w:p w14:paraId="16E22B49" w14:textId="77777777" w:rsidR="00CC3EE1" w:rsidRDefault="00CC3EE1" w:rsidP="00D11719">
            <w:r>
              <w:t>Weitere Beteiligte</w:t>
            </w:r>
          </w:p>
        </w:tc>
        <w:tc>
          <w:tcPr>
            <w:tcW w:w="6799" w:type="dxa"/>
          </w:tcPr>
          <w:p w14:paraId="7DA3447E" w14:textId="77777777" w:rsidR="00CC3EE1" w:rsidRDefault="00CC3EE1" w:rsidP="00D11719"/>
        </w:tc>
      </w:tr>
      <w:tr w:rsidR="00CC3EE1" w14:paraId="0B1320EB" w14:textId="77777777" w:rsidTr="00D11719">
        <w:tc>
          <w:tcPr>
            <w:tcW w:w="2263" w:type="dxa"/>
          </w:tcPr>
          <w:p w14:paraId="183BB00E" w14:textId="77777777" w:rsidR="00CC3EE1" w:rsidRDefault="00CC3EE1" w:rsidP="00D11719">
            <w:r>
              <w:t>Zielgruppe</w:t>
            </w:r>
          </w:p>
        </w:tc>
        <w:tc>
          <w:tcPr>
            <w:tcW w:w="6799" w:type="dxa"/>
          </w:tcPr>
          <w:p w14:paraId="44DDC674" w14:textId="77777777" w:rsidR="00CC3EE1" w:rsidRDefault="00CC3EE1" w:rsidP="00D11719"/>
        </w:tc>
      </w:tr>
      <w:tr w:rsidR="00CC3EE1" w14:paraId="55283CF7" w14:textId="77777777" w:rsidTr="00D11719">
        <w:tc>
          <w:tcPr>
            <w:tcW w:w="2263" w:type="dxa"/>
          </w:tcPr>
          <w:p w14:paraId="77E28380" w14:textId="77777777" w:rsidR="00CC3EE1" w:rsidRDefault="00CC3EE1" w:rsidP="00D11719">
            <w:r>
              <w:t>Link</w:t>
            </w:r>
          </w:p>
        </w:tc>
        <w:tc>
          <w:tcPr>
            <w:tcW w:w="6799" w:type="dxa"/>
          </w:tcPr>
          <w:p w14:paraId="47DBC52D" w14:textId="77777777" w:rsidR="00CC3EE1" w:rsidRDefault="00CC3EE1" w:rsidP="00D11719"/>
        </w:tc>
      </w:tr>
    </w:tbl>
    <w:p w14:paraId="03B7C5F9" w14:textId="3F8D97D1" w:rsidR="00AA1426" w:rsidRPr="002665CC" w:rsidRDefault="00CC3EE1" w:rsidP="00CC3EE1">
      <w:pPr>
        <w:pStyle w:val="berschrift1"/>
        <w:jc w:val="center"/>
      </w:pPr>
      <w:r w:rsidRPr="002665CC">
        <w:t xml:space="preserve">Bitte an </w:t>
      </w:r>
      <w:hyperlink r:id="rId9" w:history="1">
        <w:r w:rsidRPr="002665CC">
          <w:rPr>
            <w:rStyle w:val="Hyperlink"/>
          </w:rPr>
          <w:t>info@klimafasten.de</w:t>
        </w:r>
      </w:hyperlink>
      <w:r w:rsidRPr="002665CC">
        <w:t xml:space="preserve"> </w:t>
      </w:r>
    </w:p>
    <w:sectPr w:rsidR="00AA1426" w:rsidRPr="002665CC" w:rsidSect="00335131">
      <w:footerReference w:type="default" r:id="rId10"/>
      <w:pgSz w:w="11906" w:h="16838"/>
      <w:pgMar w:top="1135" w:right="1417" w:bottom="993" w:left="1417" w:header="708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29B64" w14:textId="77777777" w:rsidR="00D61688" w:rsidRDefault="00D61688" w:rsidP="00555520">
      <w:pPr>
        <w:spacing w:line="240" w:lineRule="auto"/>
      </w:pPr>
      <w:r>
        <w:separator/>
      </w:r>
    </w:p>
  </w:endnote>
  <w:endnote w:type="continuationSeparator" w:id="0">
    <w:p w14:paraId="5BE7FBCB" w14:textId="77777777" w:rsidR="00D61688" w:rsidRDefault="00D61688" w:rsidP="005555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Frutiger Linotype">
    <w:altName w:val="Calibri"/>
    <w:charset w:val="00"/>
    <w:family w:val="swiss"/>
    <w:pitch w:val="variable"/>
    <w:sig w:usb0="000000F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4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59"/>
      <w:gridCol w:w="554"/>
    </w:tblGrid>
    <w:tr w:rsidR="00146302" w14:paraId="760D639C" w14:textId="77777777" w:rsidTr="002448EC">
      <w:tc>
        <w:tcPr>
          <w:tcW w:w="4709" w:type="pct"/>
        </w:tcPr>
        <w:p w14:paraId="0AA29B5D" w14:textId="0CBCDB5B" w:rsidR="00146302" w:rsidRDefault="00146302" w:rsidP="00AA1426">
          <w:pPr>
            <w:pStyle w:val="Fuzeile"/>
            <w:jc w:val="right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8239" behindDoc="1" locked="0" layoutInCell="1" allowOverlap="1" wp14:anchorId="56D03FE8" wp14:editId="0E3083F9">
                <wp:simplePos x="0" y="0"/>
                <wp:positionH relativeFrom="column">
                  <wp:posOffset>-4741545</wp:posOffset>
                </wp:positionH>
                <wp:positionV relativeFrom="paragraph">
                  <wp:posOffset>-484505</wp:posOffset>
                </wp:positionV>
                <wp:extent cx="11531600" cy="685800"/>
                <wp:effectExtent l="0" t="0" r="0" b="0"/>
                <wp:wrapNone/>
                <wp:docPr id="38" name="Grafik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lhouette_Kirche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936" t="23981" r="936" b="14289"/>
                        <a:stretch/>
                      </pic:blipFill>
                      <pic:spPr bwMode="auto">
                        <a:xfrm>
                          <a:off x="0" y="0"/>
                          <a:ext cx="11531600" cy="68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alias w:val="Firm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Klimafasten 202</w:t>
              </w:r>
              <w:r w:rsidR="00335131">
                <w:t>1</w:t>
              </w:r>
            </w:sdtContent>
          </w:sdt>
          <w:r>
            <w:t xml:space="preserve"> </w:t>
          </w:r>
          <w:r w:rsidRPr="00555520">
            <w:rPr>
              <w:color w:val="7A0048" w:themeColor="accent1"/>
            </w:rPr>
            <w:t>|</w:t>
          </w:r>
          <w:r w:rsidR="00AA1426" w:rsidRPr="00AA1426">
            <w:t>Formular Termine anmelden</w:t>
          </w:r>
          <w:r>
            <w:rPr>
              <w:color w:val="7A0048" w:themeColor="accent1"/>
            </w:rPr>
            <w:t>|</w:t>
          </w:r>
          <w:r>
            <w:t xml:space="preserve"> </w:t>
          </w:r>
          <w:r w:rsidR="00D61688">
            <w:fldChar w:fldCharType="begin"/>
          </w:r>
          <w:r w:rsidR="00D61688">
            <w:instrText xml:space="preserve"> STYLEREF  "1"  </w:instrText>
          </w:r>
          <w:r w:rsidR="00D61688">
            <w:fldChar w:fldCharType="separate"/>
          </w:r>
          <w:r w:rsidR="00A67239">
            <w:rPr>
              <w:noProof/>
            </w:rPr>
            <w:t>Basisdaten zur Veranstaltung</w:t>
          </w:r>
          <w:r w:rsidR="00D61688">
            <w:rPr>
              <w:noProof/>
            </w:rPr>
            <w:fldChar w:fldCharType="end"/>
          </w:r>
        </w:p>
      </w:tc>
      <w:tc>
        <w:tcPr>
          <w:tcW w:w="291" w:type="pct"/>
          <w:shd w:val="clear" w:color="auto" w:fill="EFCA00" w:themeFill="accent2"/>
        </w:tcPr>
        <w:p w14:paraId="1B2F0632" w14:textId="77777777" w:rsidR="00146302" w:rsidRDefault="00146302" w:rsidP="000E2C37">
          <w:pPr>
            <w:pStyle w:val="Kopfzeile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C43D1" w:rsidRPr="001C43D1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AB34164" w14:textId="77777777" w:rsidR="00146302" w:rsidRDefault="00146302" w:rsidP="003351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40185" w14:textId="77777777" w:rsidR="00D61688" w:rsidRDefault="00D61688" w:rsidP="00555520">
      <w:pPr>
        <w:spacing w:line="240" w:lineRule="auto"/>
      </w:pPr>
      <w:r>
        <w:separator/>
      </w:r>
    </w:p>
  </w:footnote>
  <w:footnote w:type="continuationSeparator" w:id="0">
    <w:p w14:paraId="21672631" w14:textId="77777777" w:rsidR="00D61688" w:rsidRDefault="00D61688" w:rsidP="005555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778B5"/>
    <w:multiLevelType w:val="hybridMultilevel"/>
    <w:tmpl w:val="22CA252A"/>
    <w:lvl w:ilvl="0" w:tplc="7392491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E16F0"/>
    <w:multiLevelType w:val="hybridMultilevel"/>
    <w:tmpl w:val="72B64D30"/>
    <w:lvl w:ilvl="0" w:tplc="7392491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8947A3"/>
    <w:multiLevelType w:val="hybridMultilevel"/>
    <w:tmpl w:val="F6D258A6"/>
    <w:lvl w:ilvl="0" w:tplc="60284A8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B87ABC"/>
    <w:multiLevelType w:val="hybridMultilevel"/>
    <w:tmpl w:val="B234E10C"/>
    <w:lvl w:ilvl="0" w:tplc="A0F41C5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4455B"/>
    <w:multiLevelType w:val="hybridMultilevel"/>
    <w:tmpl w:val="DEAC0A42"/>
    <w:lvl w:ilvl="0" w:tplc="7392491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6143E"/>
    <w:multiLevelType w:val="hybridMultilevel"/>
    <w:tmpl w:val="5FC4726C"/>
    <w:lvl w:ilvl="0" w:tplc="7392491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00770"/>
    <w:multiLevelType w:val="hybridMultilevel"/>
    <w:tmpl w:val="232EDE86"/>
    <w:lvl w:ilvl="0" w:tplc="60284A8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383D4B"/>
    <w:multiLevelType w:val="hybridMultilevel"/>
    <w:tmpl w:val="5B88E836"/>
    <w:lvl w:ilvl="0" w:tplc="60284A8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3777F6"/>
    <w:multiLevelType w:val="hybridMultilevel"/>
    <w:tmpl w:val="E2A0DA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843A0"/>
    <w:multiLevelType w:val="hybridMultilevel"/>
    <w:tmpl w:val="0980DE06"/>
    <w:lvl w:ilvl="0" w:tplc="7392491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7735F"/>
    <w:multiLevelType w:val="hybridMultilevel"/>
    <w:tmpl w:val="9B0CC13A"/>
    <w:lvl w:ilvl="0" w:tplc="7392491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D6E30"/>
    <w:multiLevelType w:val="hybridMultilevel"/>
    <w:tmpl w:val="F68C067C"/>
    <w:lvl w:ilvl="0" w:tplc="60284A8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C04492"/>
    <w:multiLevelType w:val="hybridMultilevel"/>
    <w:tmpl w:val="F4A02992"/>
    <w:lvl w:ilvl="0" w:tplc="60284A8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E0D63"/>
    <w:multiLevelType w:val="hybridMultilevel"/>
    <w:tmpl w:val="69C8BA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8199E"/>
    <w:multiLevelType w:val="hybridMultilevel"/>
    <w:tmpl w:val="D9D45E04"/>
    <w:lvl w:ilvl="0" w:tplc="7392491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94D4F"/>
    <w:multiLevelType w:val="hybridMultilevel"/>
    <w:tmpl w:val="5846F6A0"/>
    <w:lvl w:ilvl="0" w:tplc="60284A8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1D6B96"/>
    <w:multiLevelType w:val="hybridMultilevel"/>
    <w:tmpl w:val="40F2E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9383F"/>
    <w:multiLevelType w:val="hybridMultilevel"/>
    <w:tmpl w:val="0EC85096"/>
    <w:lvl w:ilvl="0" w:tplc="7392491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E4D0A"/>
    <w:multiLevelType w:val="hybridMultilevel"/>
    <w:tmpl w:val="6250252C"/>
    <w:lvl w:ilvl="0" w:tplc="4D007B90">
      <w:start w:val="1"/>
      <w:numFmt w:val="bullet"/>
      <w:pStyle w:val="Listenabsatz"/>
      <w:lvlText w:val=""/>
      <w:lvlJc w:val="left"/>
      <w:pPr>
        <w:ind w:left="1440" w:hanging="360"/>
      </w:pPr>
      <w:rPr>
        <w:rFonts w:ascii="Wingdings" w:hAnsi="Wingdings" w:hint="default"/>
        <w:color w:val="FFC00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765F7B"/>
    <w:multiLevelType w:val="hybridMultilevel"/>
    <w:tmpl w:val="932A56AA"/>
    <w:lvl w:ilvl="0" w:tplc="7392491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1128B"/>
    <w:multiLevelType w:val="hybridMultilevel"/>
    <w:tmpl w:val="2DD82480"/>
    <w:lvl w:ilvl="0" w:tplc="60284A8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924D7C"/>
    <w:multiLevelType w:val="hybridMultilevel"/>
    <w:tmpl w:val="9E628934"/>
    <w:lvl w:ilvl="0" w:tplc="60284A8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0F24C7"/>
    <w:multiLevelType w:val="hybridMultilevel"/>
    <w:tmpl w:val="436AB176"/>
    <w:lvl w:ilvl="0" w:tplc="7392491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66CFC"/>
    <w:multiLevelType w:val="hybridMultilevel"/>
    <w:tmpl w:val="9EEADF66"/>
    <w:lvl w:ilvl="0" w:tplc="7392491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963E7"/>
    <w:multiLevelType w:val="hybridMultilevel"/>
    <w:tmpl w:val="B5168C9A"/>
    <w:lvl w:ilvl="0" w:tplc="7392491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073B46"/>
    <w:multiLevelType w:val="hybridMultilevel"/>
    <w:tmpl w:val="43185A8E"/>
    <w:lvl w:ilvl="0" w:tplc="60284A8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58711B"/>
    <w:multiLevelType w:val="hybridMultilevel"/>
    <w:tmpl w:val="D23E26A0"/>
    <w:lvl w:ilvl="0" w:tplc="2B26C69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01F94"/>
    <w:multiLevelType w:val="hybridMultilevel"/>
    <w:tmpl w:val="4CEA066A"/>
    <w:lvl w:ilvl="0" w:tplc="60284A8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230FAE"/>
    <w:multiLevelType w:val="hybridMultilevel"/>
    <w:tmpl w:val="6F2432C2"/>
    <w:lvl w:ilvl="0" w:tplc="60284A8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20"/>
  </w:num>
  <w:num w:numId="5">
    <w:abstractNumId w:val="12"/>
  </w:num>
  <w:num w:numId="6">
    <w:abstractNumId w:val="5"/>
  </w:num>
  <w:num w:numId="7">
    <w:abstractNumId w:val="2"/>
  </w:num>
  <w:num w:numId="8">
    <w:abstractNumId w:val="4"/>
  </w:num>
  <w:num w:numId="9">
    <w:abstractNumId w:val="21"/>
  </w:num>
  <w:num w:numId="10">
    <w:abstractNumId w:val="7"/>
  </w:num>
  <w:num w:numId="11">
    <w:abstractNumId w:val="23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24"/>
  </w:num>
  <w:num w:numId="17">
    <w:abstractNumId w:val="17"/>
  </w:num>
  <w:num w:numId="18">
    <w:abstractNumId w:val="22"/>
  </w:num>
  <w:num w:numId="19">
    <w:abstractNumId w:val="10"/>
  </w:num>
  <w:num w:numId="20">
    <w:abstractNumId w:val="0"/>
  </w:num>
  <w:num w:numId="21">
    <w:abstractNumId w:val="1"/>
  </w:num>
  <w:num w:numId="22">
    <w:abstractNumId w:val="25"/>
  </w:num>
  <w:num w:numId="23">
    <w:abstractNumId w:val="27"/>
  </w:num>
  <w:num w:numId="24">
    <w:abstractNumId w:val="14"/>
  </w:num>
  <w:num w:numId="25">
    <w:abstractNumId w:val="19"/>
  </w:num>
  <w:num w:numId="26">
    <w:abstractNumId w:val="15"/>
  </w:num>
  <w:num w:numId="27">
    <w:abstractNumId w:val="28"/>
  </w:num>
  <w:num w:numId="28">
    <w:abstractNumId w:val="9"/>
  </w:num>
  <w:num w:numId="29">
    <w:abstractNumId w:val="8"/>
  </w:num>
  <w:num w:numId="30">
    <w:abstractNumId w:val="6"/>
  </w:num>
  <w:num w:numId="31">
    <w:abstractNumId w:val="11"/>
  </w:num>
  <w:num w:numId="32">
    <w:abstractNumId w:val="26"/>
  </w:num>
  <w:num w:numId="3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777"/>
    <w:rsid w:val="000314F7"/>
    <w:rsid w:val="00094F49"/>
    <w:rsid w:val="000E2C37"/>
    <w:rsid w:val="00103266"/>
    <w:rsid w:val="00146302"/>
    <w:rsid w:val="001638C8"/>
    <w:rsid w:val="00192ADA"/>
    <w:rsid w:val="001C43D1"/>
    <w:rsid w:val="002448EC"/>
    <w:rsid w:val="002665CC"/>
    <w:rsid w:val="002848C9"/>
    <w:rsid w:val="002C6F90"/>
    <w:rsid w:val="00302B47"/>
    <w:rsid w:val="0031417B"/>
    <w:rsid w:val="00335131"/>
    <w:rsid w:val="00340E04"/>
    <w:rsid w:val="00450905"/>
    <w:rsid w:val="00495ABE"/>
    <w:rsid w:val="004C56B5"/>
    <w:rsid w:val="004E0A31"/>
    <w:rsid w:val="005006AD"/>
    <w:rsid w:val="00555520"/>
    <w:rsid w:val="00571524"/>
    <w:rsid w:val="005B427D"/>
    <w:rsid w:val="00636F66"/>
    <w:rsid w:val="007461B6"/>
    <w:rsid w:val="007A726D"/>
    <w:rsid w:val="007D40D4"/>
    <w:rsid w:val="007E7234"/>
    <w:rsid w:val="007F73AD"/>
    <w:rsid w:val="008360CD"/>
    <w:rsid w:val="008472AC"/>
    <w:rsid w:val="00893DDB"/>
    <w:rsid w:val="008A5950"/>
    <w:rsid w:val="008D1994"/>
    <w:rsid w:val="009271F1"/>
    <w:rsid w:val="009574BA"/>
    <w:rsid w:val="00A117E7"/>
    <w:rsid w:val="00A22CCA"/>
    <w:rsid w:val="00A267E6"/>
    <w:rsid w:val="00A56344"/>
    <w:rsid w:val="00A67239"/>
    <w:rsid w:val="00A67BB7"/>
    <w:rsid w:val="00AA1426"/>
    <w:rsid w:val="00AE3175"/>
    <w:rsid w:val="00BA5D21"/>
    <w:rsid w:val="00C80C58"/>
    <w:rsid w:val="00CC3EE1"/>
    <w:rsid w:val="00D61688"/>
    <w:rsid w:val="00D70B20"/>
    <w:rsid w:val="00D975C9"/>
    <w:rsid w:val="00DA34BF"/>
    <w:rsid w:val="00DB1149"/>
    <w:rsid w:val="00DD0985"/>
    <w:rsid w:val="00DE52BE"/>
    <w:rsid w:val="00E71428"/>
    <w:rsid w:val="00EA31F1"/>
    <w:rsid w:val="00ED550A"/>
    <w:rsid w:val="00EE2777"/>
    <w:rsid w:val="00F2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28910"/>
  <w15:docId w15:val="{4F9B4026-F6A0-4F91-91F3-2B1BABAEB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D1994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665CC"/>
    <w:pPr>
      <w:spacing w:before="300" w:after="40"/>
      <w:jc w:val="left"/>
      <w:outlineLvl w:val="0"/>
    </w:pPr>
    <w:rPr>
      <w:smallCaps/>
      <w:color w:val="7A0048" w:themeColor="accent1"/>
      <w:spacing w:val="5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73A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F73AD"/>
    <w:pPr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F73AD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F73AD"/>
    <w:pPr>
      <w:spacing w:before="200"/>
      <w:jc w:val="left"/>
      <w:outlineLvl w:val="4"/>
    </w:pPr>
    <w:rPr>
      <w:smallCaps/>
      <w:color w:val="B39600" w:themeColor="accent2" w:themeShade="BF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F73AD"/>
    <w:pPr>
      <w:jc w:val="left"/>
      <w:outlineLvl w:val="5"/>
    </w:pPr>
    <w:rPr>
      <w:smallCaps/>
      <w:color w:val="EFCA00" w:themeColor="accent2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F73AD"/>
    <w:pPr>
      <w:jc w:val="left"/>
      <w:outlineLvl w:val="6"/>
    </w:pPr>
    <w:rPr>
      <w:b/>
      <w:smallCaps/>
      <w:color w:val="EFCA00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F73AD"/>
    <w:pPr>
      <w:jc w:val="left"/>
      <w:outlineLvl w:val="7"/>
    </w:pPr>
    <w:rPr>
      <w:b/>
      <w:i/>
      <w:smallCaps/>
      <w:color w:val="B39600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F73AD"/>
    <w:pPr>
      <w:jc w:val="left"/>
      <w:outlineLvl w:val="8"/>
    </w:pPr>
    <w:rPr>
      <w:b/>
      <w:i/>
      <w:smallCaps/>
      <w:color w:val="776400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F73AD"/>
    <w:pPr>
      <w:pBdr>
        <w:top w:val="single" w:sz="12" w:space="1" w:color="EFCA00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7F73AD"/>
    <w:rPr>
      <w:smallCaps/>
      <w:sz w:val="48"/>
      <w:szCs w:val="4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665CC"/>
    <w:rPr>
      <w:smallCaps/>
      <w:color w:val="7A0048" w:themeColor="accent1"/>
      <w:spacing w:val="5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F73AD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F73AD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F73AD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F73AD"/>
    <w:rPr>
      <w:smallCaps/>
      <w:color w:val="B39600" w:themeColor="accent2" w:themeShade="BF"/>
      <w:spacing w:val="10"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F73AD"/>
    <w:rPr>
      <w:smallCaps/>
      <w:color w:val="EFCA00" w:themeColor="accent2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F73AD"/>
    <w:rPr>
      <w:b/>
      <w:smallCaps/>
      <w:color w:val="EFCA00" w:themeColor="accent2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F73AD"/>
    <w:rPr>
      <w:b/>
      <w:i/>
      <w:smallCaps/>
      <w:color w:val="B39600" w:themeColor="accent2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F73AD"/>
    <w:rPr>
      <w:b/>
      <w:i/>
      <w:smallCaps/>
      <w:color w:val="776400" w:themeColor="accent2" w:themeShade="7F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F73AD"/>
    <w:rPr>
      <w:b/>
      <w:bCs/>
      <w:caps/>
      <w:sz w:val="16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F73A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F73AD"/>
    <w:rPr>
      <w:rFonts w:asciiTheme="majorHAnsi" w:eastAsiaTheme="majorEastAsia" w:hAnsiTheme="majorHAnsi" w:cstheme="majorBidi"/>
      <w:szCs w:val="22"/>
    </w:rPr>
  </w:style>
  <w:style w:type="character" w:styleId="Fett">
    <w:name w:val="Strong"/>
    <w:uiPriority w:val="22"/>
    <w:qFormat/>
    <w:rsid w:val="007F73AD"/>
    <w:rPr>
      <w:b/>
      <w:color w:val="EFCA00" w:themeColor="accent2"/>
    </w:rPr>
  </w:style>
  <w:style w:type="character" w:styleId="Hervorhebung">
    <w:name w:val="Emphasis"/>
    <w:uiPriority w:val="20"/>
    <w:qFormat/>
    <w:rsid w:val="007F73AD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7F73AD"/>
    <w:pPr>
      <w:spacing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7F73AD"/>
  </w:style>
  <w:style w:type="paragraph" w:styleId="Listenabsatz">
    <w:name w:val="List Paragraph"/>
    <w:basedOn w:val="Standard"/>
    <w:uiPriority w:val="34"/>
    <w:qFormat/>
    <w:rsid w:val="00555520"/>
    <w:pPr>
      <w:numPr>
        <w:numId w:val="1"/>
      </w:numPr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F73A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7F73AD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F73AD"/>
    <w:pPr>
      <w:pBdr>
        <w:top w:val="single" w:sz="8" w:space="10" w:color="B39600" w:themeColor="accent2" w:themeShade="BF"/>
        <w:left w:val="single" w:sz="8" w:space="10" w:color="B39600" w:themeColor="accent2" w:themeShade="BF"/>
        <w:bottom w:val="single" w:sz="8" w:space="10" w:color="B39600" w:themeColor="accent2" w:themeShade="BF"/>
        <w:right w:val="single" w:sz="8" w:space="10" w:color="B39600" w:themeColor="accent2" w:themeShade="BF"/>
      </w:pBdr>
      <w:shd w:val="clear" w:color="auto" w:fill="EFCA00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F73AD"/>
    <w:rPr>
      <w:b/>
      <w:i/>
      <w:color w:val="FFFFFF" w:themeColor="background1"/>
      <w:shd w:val="clear" w:color="auto" w:fill="EFCA00" w:themeFill="accent2"/>
    </w:rPr>
  </w:style>
  <w:style w:type="character" w:styleId="SchwacheHervorhebung">
    <w:name w:val="Subtle Emphasis"/>
    <w:uiPriority w:val="19"/>
    <w:qFormat/>
    <w:rsid w:val="007F73AD"/>
    <w:rPr>
      <w:i/>
    </w:rPr>
  </w:style>
  <w:style w:type="character" w:styleId="IntensiveHervorhebung">
    <w:name w:val="Intense Emphasis"/>
    <w:uiPriority w:val="21"/>
    <w:qFormat/>
    <w:rsid w:val="007F73AD"/>
    <w:rPr>
      <w:b/>
      <w:i/>
      <w:color w:val="EFCA00" w:themeColor="accent2"/>
      <w:spacing w:val="10"/>
    </w:rPr>
  </w:style>
  <w:style w:type="character" w:styleId="SchwacherVerweis">
    <w:name w:val="Subtle Reference"/>
    <w:uiPriority w:val="31"/>
    <w:qFormat/>
    <w:rsid w:val="007F73AD"/>
    <w:rPr>
      <w:b/>
    </w:rPr>
  </w:style>
  <w:style w:type="character" w:styleId="IntensiverVerweis">
    <w:name w:val="Intense Reference"/>
    <w:uiPriority w:val="32"/>
    <w:qFormat/>
    <w:rsid w:val="007F73AD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7F73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F73AD"/>
    <w:pPr>
      <w:outlineLvl w:val="9"/>
    </w:pPr>
    <w:rPr>
      <w:lang w:bidi="en-US"/>
    </w:rPr>
  </w:style>
  <w:style w:type="character" w:styleId="Hyperlink">
    <w:name w:val="Hyperlink"/>
    <w:basedOn w:val="Absatz-Standardschriftart"/>
    <w:uiPriority w:val="99"/>
    <w:unhideWhenUsed/>
    <w:rsid w:val="007F73AD"/>
    <w:rPr>
      <w:color w:val="7F7F7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5552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55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552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5552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5520"/>
  </w:style>
  <w:style w:type="paragraph" w:styleId="Fuzeile">
    <w:name w:val="footer"/>
    <w:basedOn w:val="Standard"/>
    <w:link w:val="FuzeileZchn"/>
    <w:uiPriority w:val="99"/>
    <w:unhideWhenUsed/>
    <w:rsid w:val="0055552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5520"/>
  </w:style>
  <w:style w:type="table" w:styleId="HelleListe-Akzent3">
    <w:name w:val="Light List Accent 3"/>
    <w:basedOn w:val="NormaleTabelle"/>
    <w:uiPriority w:val="61"/>
    <w:rsid w:val="00AE3175"/>
    <w:pPr>
      <w:spacing w:after="0" w:line="240" w:lineRule="auto"/>
      <w:jc w:val="left"/>
    </w:pPr>
    <w:rPr>
      <w:rFonts w:ascii="Frutiger Linotype" w:eastAsiaTheme="minorHAnsi" w:hAnsi="Frutiger Linotype"/>
      <w:szCs w:val="22"/>
    </w:rPr>
    <w:tblPr>
      <w:tblStyleRowBandSize w:val="1"/>
      <w:tblStyleColBandSize w:val="1"/>
      <w:tblBorders>
        <w:top w:val="single" w:sz="8" w:space="0" w:color="4F6C2A" w:themeColor="accent3"/>
        <w:left w:val="single" w:sz="8" w:space="0" w:color="4F6C2A" w:themeColor="accent3"/>
        <w:bottom w:val="single" w:sz="8" w:space="0" w:color="4F6C2A" w:themeColor="accent3"/>
        <w:right w:val="single" w:sz="8" w:space="0" w:color="4F6C2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6C2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6C2A" w:themeColor="accent3"/>
          <w:left w:val="single" w:sz="8" w:space="0" w:color="4F6C2A" w:themeColor="accent3"/>
          <w:bottom w:val="single" w:sz="8" w:space="0" w:color="4F6C2A" w:themeColor="accent3"/>
          <w:right w:val="single" w:sz="8" w:space="0" w:color="4F6C2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6C2A" w:themeColor="accent3"/>
          <w:left w:val="single" w:sz="8" w:space="0" w:color="4F6C2A" w:themeColor="accent3"/>
          <w:bottom w:val="single" w:sz="8" w:space="0" w:color="4F6C2A" w:themeColor="accent3"/>
          <w:right w:val="single" w:sz="8" w:space="0" w:color="4F6C2A" w:themeColor="accent3"/>
        </w:tcBorders>
      </w:tcPr>
    </w:tblStylePr>
    <w:tblStylePr w:type="band1Horz">
      <w:tblPr/>
      <w:tcPr>
        <w:tcBorders>
          <w:top w:val="single" w:sz="8" w:space="0" w:color="4F6C2A" w:themeColor="accent3"/>
          <w:left w:val="single" w:sz="8" w:space="0" w:color="4F6C2A" w:themeColor="accent3"/>
          <w:bottom w:val="single" w:sz="8" w:space="0" w:color="4F6C2A" w:themeColor="accent3"/>
          <w:right w:val="single" w:sz="8" w:space="0" w:color="4F6C2A" w:themeColor="accent3"/>
        </w:tcBorders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AE3175"/>
    <w:pPr>
      <w:spacing w:after="100"/>
      <w:jc w:val="left"/>
    </w:pPr>
    <w:rPr>
      <w:rFonts w:ascii="Frutiger Linotype" w:eastAsiaTheme="minorHAnsi" w:hAnsi="Frutiger Linotype"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AE3175"/>
    <w:pPr>
      <w:spacing w:after="100"/>
      <w:ind w:left="220"/>
      <w:jc w:val="left"/>
    </w:pPr>
    <w:rPr>
      <w:rFonts w:ascii="Frutiger Linotype" w:eastAsiaTheme="minorHAnsi" w:hAnsi="Frutiger Linotype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AE3175"/>
    <w:pPr>
      <w:spacing w:after="100"/>
      <w:ind w:left="440"/>
      <w:jc w:val="left"/>
    </w:pPr>
    <w:rPr>
      <w:rFonts w:ascii="Frutiger Linotype" w:eastAsiaTheme="minorHAnsi" w:hAnsi="Frutiger Linotype"/>
      <w:sz w:val="22"/>
      <w:szCs w:val="22"/>
    </w:rPr>
  </w:style>
  <w:style w:type="table" w:styleId="HelleListe-Akzent1">
    <w:name w:val="Light List Accent 1"/>
    <w:basedOn w:val="NormaleTabelle"/>
    <w:uiPriority w:val="61"/>
    <w:rsid w:val="008D1994"/>
    <w:pPr>
      <w:spacing w:after="0" w:line="240" w:lineRule="auto"/>
    </w:pPr>
    <w:tblPr>
      <w:tblStyleRowBandSize w:val="1"/>
      <w:tblStyleColBandSize w:val="1"/>
      <w:tblBorders>
        <w:top w:val="single" w:sz="8" w:space="0" w:color="7A0048" w:themeColor="accent1"/>
        <w:left w:val="single" w:sz="8" w:space="0" w:color="7A0048" w:themeColor="accent1"/>
        <w:bottom w:val="single" w:sz="8" w:space="0" w:color="7A0048" w:themeColor="accent1"/>
        <w:right w:val="single" w:sz="8" w:space="0" w:color="7A004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00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0048" w:themeColor="accent1"/>
          <w:left w:val="single" w:sz="8" w:space="0" w:color="7A0048" w:themeColor="accent1"/>
          <w:bottom w:val="single" w:sz="8" w:space="0" w:color="7A0048" w:themeColor="accent1"/>
          <w:right w:val="single" w:sz="8" w:space="0" w:color="7A00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0048" w:themeColor="accent1"/>
          <w:left w:val="single" w:sz="8" w:space="0" w:color="7A0048" w:themeColor="accent1"/>
          <w:bottom w:val="single" w:sz="8" w:space="0" w:color="7A0048" w:themeColor="accent1"/>
          <w:right w:val="single" w:sz="8" w:space="0" w:color="7A0048" w:themeColor="accent1"/>
        </w:tcBorders>
      </w:tcPr>
    </w:tblStylePr>
    <w:tblStylePr w:type="band1Horz">
      <w:tblPr/>
      <w:tcPr>
        <w:tcBorders>
          <w:top w:val="single" w:sz="8" w:space="0" w:color="7A0048" w:themeColor="accent1"/>
          <w:left w:val="single" w:sz="8" w:space="0" w:color="7A0048" w:themeColor="accent1"/>
          <w:bottom w:val="single" w:sz="8" w:space="0" w:color="7A0048" w:themeColor="accent1"/>
          <w:right w:val="single" w:sz="8" w:space="0" w:color="7A0048" w:themeColor="accent1"/>
        </w:tcBorders>
      </w:tcPr>
    </w:tblStylePr>
  </w:style>
  <w:style w:type="table" w:styleId="Tabellenraster">
    <w:name w:val="Table Grid"/>
    <w:basedOn w:val="NormaleTabelle"/>
    <w:uiPriority w:val="59"/>
    <w:rsid w:val="004C5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itabchar">
    <w:name w:val="unitabchar"/>
    <w:basedOn w:val="Absatz-Standardschriftart"/>
    <w:rsid w:val="00163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klimafasten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Klimafasten">
      <a:dk1>
        <a:srgbClr val="000000"/>
      </a:dk1>
      <a:lt1>
        <a:sysClr val="window" lastClr="FFFFFF"/>
      </a:lt1>
      <a:dk2>
        <a:srgbClr val="1A1A1A"/>
      </a:dk2>
      <a:lt2>
        <a:srgbClr val="F9F3CB"/>
      </a:lt2>
      <a:accent1>
        <a:srgbClr val="7A0048"/>
      </a:accent1>
      <a:accent2>
        <a:srgbClr val="EFCA00"/>
      </a:accent2>
      <a:accent3>
        <a:srgbClr val="4F6C2A"/>
      </a:accent3>
      <a:accent4>
        <a:srgbClr val="D4007D"/>
      </a:accent4>
      <a:accent5>
        <a:srgbClr val="F9F3CB"/>
      </a:accent5>
      <a:accent6>
        <a:srgbClr val="97CF51"/>
      </a:accent6>
      <a:hlink>
        <a:srgbClr val="7F7F7F"/>
      </a:hlink>
      <a:folHlink>
        <a:srgbClr val="89556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ereus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426BA-2011-4227-AD95-14CA28E3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hilfe Veranstaltungsreihen</vt:lpstr>
    </vt:vector>
  </TitlesOfParts>
  <Company>Klimafasten 2021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hilfe Veranstaltungsreihen</dc:title>
  <dc:creator>Karnagel, Maria</dc:creator>
  <cp:lastModifiedBy>Linda Biesel</cp:lastModifiedBy>
  <cp:revision>3</cp:revision>
  <cp:lastPrinted>2020-12-18T11:43:00Z</cp:lastPrinted>
  <dcterms:created xsi:type="dcterms:W3CDTF">2020-12-18T11:42:00Z</dcterms:created>
  <dcterms:modified xsi:type="dcterms:W3CDTF">2020-12-18T17:10:00Z</dcterms:modified>
</cp:coreProperties>
</file>